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072C" w14:textId="77777777" w:rsidR="00BF0CEE" w:rsidRPr="00ED2F7F" w:rsidRDefault="00482C71" w:rsidP="002E6E1F">
      <w:pPr>
        <w:jc w:val="center"/>
        <w:rPr>
          <w:rStyle w:val="Nzevknihy"/>
          <w:rFonts w:ascii="Aptos" w:hAnsi="Aptos" w:cs="Tahoma"/>
          <w:caps/>
          <w:smallCaps w:val="0"/>
          <w:sz w:val="36"/>
          <w:szCs w:val="36"/>
        </w:rPr>
      </w:pPr>
      <w:r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>Profesní</w:t>
      </w:r>
      <w:r w:rsidR="00C64F6A"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64F6A" w:rsidRPr="00D223C6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D223C6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D223C6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D223C6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D223C6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D223C6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D223C6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C64F6A" w:rsidRPr="00D223C6" w14:paraId="7C3E964D" w14:textId="77777777" w:rsidTr="00C8538B">
        <w:tc>
          <w:tcPr>
            <w:tcW w:w="2660" w:type="dxa"/>
            <w:vAlign w:val="center"/>
          </w:tcPr>
          <w:p w14:paraId="1D89DC18" w14:textId="1DCF598A" w:rsidR="00C64F6A" w:rsidRPr="00D223C6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b/>
              </w:rPr>
              <w:t>Zaměstnavatel/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D223C6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D223C6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b/>
              </w:rPr>
              <w:t>Telefon</w:t>
            </w:r>
            <w:r w:rsidR="00D843EB" w:rsidRPr="00D223C6">
              <w:rPr>
                <w:rFonts w:ascii="Aptos" w:hAnsi="Aptos" w:cs="Tahoma"/>
                <w:b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8538B" w:rsidRPr="00D223C6" w14:paraId="6290ED0E" w14:textId="77777777" w:rsidTr="00C8538B">
        <w:tc>
          <w:tcPr>
            <w:tcW w:w="2660" w:type="dxa"/>
            <w:vAlign w:val="center"/>
          </w:tcPr>
          <w:p w14:paraId="6197CC75" w14:textId="36AAD52E" w:rsidR="00C8538B" w:rsidRPr="00D223C6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Kontaktní adresa zaměstnavatele</w:t>
            </w:r>
            <w:r w:rsidR="00D223C6">
              <w:rPr>
                <w:rFonts w:ascii="Aptos" w:hAnsi="Aptos" w:cs="Tahoma"/>
                <w:b/>
              </w:rPr>
              <w:t xml:space="preserve"> </w:t>
            </w:r>
            <w:r w:rsidRPr="00D223C6">
              <w:rPr>
                <w:rFonts w:ascii="Aptos" w:hAnsi="Aptos" w:cs="Tahoma"/>
                <w:b/>
              </w:rPr>
              <w:t>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D223C6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D223C6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D223C6">
              <w:rPr>
                <w:rFonts w:ascii="Aptos" w:hAnsi="Aptos" w:cs="Tahoma"/>
                <w:b/>
              </w:rPr>
              <w:t>Vztah k</w:t>
            </w:r>
            <w:r w:rsidR="00E844E3" w:rsidRPr="00D223C6">
              <w:rPr>
                <w:rFonts w:ascii="Aptos" w:hAnsi="Aptos" w:cs="Tahoma"/>
                <w:b/>
              </w:rPr>
              <w:t> dodavateli</w:t>
            </w:r>
          </w:p>
          <w:p w14:paraId="6CE31870" w14:textId="5891FF89" w:rsidR="00E844E3" w:rsidRPr="00D223C6" w:rsidRDefault="00E844E3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D223C6">
              <w:rPr>
                <w:rFonts w:ascii="Aptos" w:hAnsi="Aptos" w:cs="Tahoma"/>
                <w:i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6F0FD0F6" w14:textId="77777777" w:rsidR="00C64F6A" w:rsidRPr="00D223C6" w:rsidRDefault="00C64F6A" w:rsidP="006552B5">
      <w:pPr>
        <w:spacing w:after="0"/>
        <w:rPr>
          <w:rStyle w:val="Nzevknihy"/>
          <w:rFonts w:ascii="Aptos" w:hAnsi="Aptos" w:cs="Tahoma"/>
          <w:b w:val="0"/>
        </w:rPr>
      </w:pPr>
    </w:p>
    <w:p w14:paraId="4CD04EB3" w14:textId="77777777" w:rsidR="00C64F6A" w:rsidRPr="00D223C6" w:rsidRDefault="006A27CC" w:rsidP="006552B5">
      <w:pPr>
        <w:spacing w:after="0"/>
        <w:rPr>
          <w:rStyle w:val="Nzevknihy"/>
          <w:rFonts w:ascii="Aptos" w:hAnsi="Aptos" w:cs="Tahoma"/>
        </w:rPr>
      </w:pPr>
      <w:r w:rsidRPr="00D223C6">
        <w:rPr>
          <w:rStyle w:val="Nzevknihy"/>
          <w:rFonts w:ascii="Aptos" w:hAnsi="Aptos" w:cs="Tahoma"/>
        </w:rPr>
        <w:t>V</w:t>
      </w:r>
      <w:r w:rsidR="00C64F6A" w:rsidRPr="00D223C6">
        <w:rPr>
          <w:rStyle w:val="Nzevknihy"/>
          <w:rFonts w:ascii="Aptos" w:hAnsi="Aptos" w:cs="Tahoma"/>
        </w:rPr>
        <w:t>zděl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64F6A" w:rsidRPr="00D223C6" w14:paraId="364AF4D0" w14:textId="77777777" w:rsidTr="00184B7C">
        <w:tc>
          <w:tcPr>
            <w:tcW w:w="2518" w:type="dxa"/>
            <w:vAlign w:val="center"/>
          </w:tcPr>
          <w:p w14:paraId="6E680111" w14:textId="77777777" w:rsidR="00C64F6A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  <w:p w14:paraId="26FDD36D" w14:textId="3873643B" w:rsidR="002E6E1F" w:rsidRPr="00D223C6" w:rsidRDefault="002E6E1F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D223C6">
              <w:rPr>
                <w:rFonts w:ascii="Aptos" w:hAnsi="Aptos" w:cs="Tahoma"/>
                <w:i/>
              </w:rPr>
              <w:t xml:space="preserve">Dodavatel doplní dobu </w:t>
            </w:r>
            <w:r w:rsidR="00E844E3" w:rsidRPr="00D223C6">
              <w:rPr>
                <w:rFonts w:ascii="Aptos" w:hAnsi="Aptos" w:cs="Tahoma"/>
                <w:i/>
              </w:rPr>
              <w:t>nejvyšší</w:t>
            </w:r>
            <w:r w:rsidR="00B939B6" w:rsidRPr="00D223C6">
              <w:rPr>
                <w:rFonts w:ascii="Aptos" w:hAnsi="Aptos" w:cs="Tahoma"/>
                <w:i/>
              </w:rPr>
              <w:t>ho</w:t>
            </w:r>
            <w:r w:rsidR="00E844E3" w:rsidRPr="00D223C6">
              <w:rPr>
                <w:rFonts w:ascii="Aptos" w:hAnsi="Aptos" w:cs="Tahoma"/>
                <w:i/>
              </w:rPr>
              <w:t xml:space="preserve"> dokončené</w:t>
            </w:r>
            <w:r w:rsidR="00B939B6" w:rsidRPr="00D223C6">
              <w:rPr>
                <w:rFonts w:ascii="Aptos" w:hAnsi="Aptos" w:cs="Tahoma"/>
                <w:i/>
              </w:rPr>
              <w:t>ho</w:t>
            </w:r>
            <w:r w:rsidR="00E844E3" w:rsidRPr="00D223C6">
              <w:rPr>
                <w:rFonts w:ascii="Aptos" w:hAnsi="Aptos" w:cs="Tahoma"/>
                <w:i/>
              </w:rPr>
              <w:t xml:space="preserve"> vzdělání</w:t>
            </w:r>
          </w:p>
        </w:tc>
        <w:tc>
          <w:tcPr>
            <w:tcW w:w="6694" w:type="dxa"/>
            <w:vAlign w:val="center"/>
          </w:tcPr>
          <w:p w14:paraId="72A4C5F3" w14:textId="77777777" w:rsidR="00C64F6A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6156DB" w:rsidRPr="00D223C6" w14:paraId="3B822EE3" w14:textId="77777777" w:rsidTr="00184B7C">
        <w:tc>
          <w:tcPr>
            <w:tcW w:w="2518" w:type="dxa"/>
            <w:vAlign w:val="center"/>
          </w:tcPr>
          <w:p w14:paraId="749E9B03" w14:textId="77777777" w:rsidR="006156DB" w:rsidRPr="00D223C6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  <w:bCs w:val="0"/>
                <w:smallCaps w:val="0"/>
                <w:spacing w:val="0"/>
                <w:lang w:val="en-US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03ADBEED" w14:textId="77777777" w:rsidR="006156DB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7777777" w:rsidR="00C64F6A" w:rsidRPr="00D223C6" w:rsidRDefault="00C64F6A" w:rsidP="006552B5">
      <w:pPr>
        <w:spacing w:after="0"/>
        <w:rPr>
          <w:rStyle w:val="Nzevknihy"/>
          <w:rFonts w:ascii="Aptos" w:hAnsi="Aptos" w:cs="Tahoma"/>
        </w:rPr>
      </w:pPr>
    </w:p>
    <w:p w14:paraId="185059B9" w14:textId="77777777" w:rsidR="001A5CB5" w:rsidRPr="00D223C6" w:rsidRDefault="006A27CC" w:rsidP="006552B5">
      <w:pPr>
        <w:spacing w:after="0"/>
        <w:rPr>
          <w:rStyle w:val="Nzevknihy"/>
          <w:rFonts w:ascii="Aptos" w:hAnsi="Aptos" w:cs="Tahoma"/>
          <w:b w:val="0"/>
        </w:rPr>
      </w:pPr>
      <w:r w:rsidRPr="00D223C6">
        <w:rPr>
          <w:rStyle w:val="Nzevknihy"/>
          <w:rFonts w:ascii="Aptos" w:hAnsi="Aptos" w:cs="Tahoma"/>
        </w:rPr>
        <w:t>Profesní a další certifiká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A5CB5" w:rsidRPr="00D223C6" w14:paraId="491F3289" w14:textId="77777777" w:rsidTr="00A759A6">
        <w:tc>
          <w:tcPr>
            <w:tcW w:w="2518" w:type="dxa"/>
            <w:vAlign w:val="center"/>
          </w:tcPr>
          <w:p w14:paraId="5D8EDFBA" w14:textId="77777777" w:rsidR="001A5CB5" w:rsidRPr="00D223C6" w:rsidRDefault="001A5CB5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  <w:p w14:paraId="4D29D463" w14:textId="570518DC" w:rsidR="001A5CB5" w:rsidRPr="00D223C6" w:rsidRDefault="001A5CB5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D223C6">
              <w:rPr>
                <w:rFonts w:ascii="Aptos" w:hAnsi="Aptos" w:cs="Tahoma"/>
                <w:i/>
              </w:rPr>
              <w:t xml:space="preserve">Dodavatel doplní </w:t>
            </w:r>
            <w:r w:rsidR="006A27CC" w:rsidRPr="00D223C6">
              <w:rPr>
                <w:rFonts w:ascii="Aptos" w:hAnsi="Aptos" w:cs="Tahoma"/>
                <w:i/>
              </w:rPr>
              <w:t>datum obdržení</w:t>
            </w:r>
            <w:r w:rsidR="00E844E3" w:rsidRPr="00D223C6">
              <w:rPr>
                <w:rFonts w:ascii="Aptos" w:hAnsi="Aptos" w:cs="Tahoma"/>
                <w:i/>
              </w:rPr>
              <w:t xml:space="preserve"> autorizace</w:t>
            </w:r>
            <w:r w:rsidR="00D223C6">
              <w:rPr>
                <w:rFonts w:ascii="Aptos" w:hAnsi="Aptos" w:cs="Tahoma"/>
                <w:i/>
              </w:rPr>
              <w:t xml:space="preserve"> </w:t>
            </w:r>
            <w:r w:rsidR="00E844E3" w:rsidRPr="00D223C6">
              <w:rPr>
                <w:rFonts w:ascii="Aptos" w:hAnsi="Aptos" w:cs="Tahoma"/>
                <w:i/>
              </w:rPr>
              <w:t>/</w:t>
            </w:r>
            <w:r w:rsidR="00AE79A1" w:rsidRPr="00D223C6">
              <w:rPr>
                <w:rFonts w:ascii="Aptos" w:hAnsi="Aptos" w:cs="Tahoma"/>
                <w:i/>
              </w:rPr>
              <w:t xml:space="preserve"> </w:t>
            </w:r>
            <w:r w:rsidR="00E844E3" w:rsidRPr="00D223C6">
              <w:rPr>
                <w:rFonts w:ascii="Aptos" w:hAnsi="Aptos" w:cs="Tahoma"/>
                <w:i/>
              </w:rPr>
              <w:t>osvědčení</w:t>
            </w:r>
            <w:r w:rsidR="00D223C6">
              <w:rPr>
                <w:rFonts w:ascii="Aptos" w:hAnsi="Aptos" w:cs="Tahoma"/>
                <w:i/>
              </w:rPr>
              <w:t xml:space="preserve"> </w:t>
            </w:r>
            <w:r w:rsidR="00E844E3" w:rsidRPr="00D223C6">
              <w:rPr>
                <w:rFonts w:ascii="Aptos" w:hAnsi="Aptos" w:cs="Tahoma"/>
                <w:i/>
              </w:rPr>
              <w:t xml:space="preserve">/ </w:t>
            </w:r>
            <w:r w:rsidR="006A27CC" w:rsidRPr="00D223C6">
              <w:rPr>
                <w:rFonts w:ascii="Aptos" w:hAnsi="Aptos" w:cs="Tahoma"/>
                <w:i/>
              </w:rPr>
              <w:t xml:space="preserve">certifikátu ve formátu </w:t>
            </w:r>
            <w:proofErr w:type="spellStart"/>
            <w:r w:rsidR="00B939B6" w:rsidRPr="00D223C6">
              <w:rPr>
                <w:rFonts w:ascii="Aptos" w:hAnsi="Aptos" w:cs="Tahoma"/>
                <w:i/>
              </w:rPr>
              <w:t>dd</w:t>
            </w:r>
            <w:proofErr w:type="spellEnd"/>
            <w:r w:rsidR="006A27CC" w:rsidRPr="00D223C6">
              <w:rPr>
                <w:rFonts w:ascii="Aptos" w:hAnsi="Aptos" w:cs="Tahoma"/>
                <w:i/>
              </w:rPr>
              <w:t>/</w:t>
            </w:r>
            <w:r w:rsidR="00B939B6" w:rsidRPr="00D223C6">
              <w:rPr>
                <w:rFonts w:ascii="Aptos" w:hAnsi="Aptos" w:cs="Tahoma"/>
                <w:i/>
              </w:rPr>
              <w:t>mm</w:t>
            </w:r>
            <w:r w:rsidR="006A27CC" w:rsidRPr="00D223C6">
              <w:rPr>
                <w:rFonts w:ascii="Aptos" w:hAnsi="Aptos" w:cs="Tahoma"/>
                <w:i/>
              </w:rPr>
              <w:t>/</w:t>
            </w:r>
            <w:proofErr w:type="spellStart"/>
            <w:r w:rsidR="00B939B6" w:rsidRPr="00D223C6">
              <w:rPr>
                <w:rFonts w:ascii="Aptos" w:hAnsi="Aptos" w:cs="Tahoma"/>
                <w:i/>
              </w:rPr>
              <w:t>rr</w:t>
            </w:r>
            <w:proofErr w:type="spellEnd"/>
          </w:p>
        </w:tc>
        <w:tc>
          <w:tcPr>
            <w:tcW w:w="6694" w:type="dxa"/>
            <w:vAlign w:val="center"/>
          </w:tcPr>
          <w:p w14:paraId="58C5B06E" w14:textId="77777777" w:rsidR="001A5CB5" w:rsidRPr="00D223C6" w:rsidRDefault="001A5CB5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  <w:p w14:paraId="330E5D54" w14:textId="7829B833" w:rsidR="006A27CC" w:rsidRPr="00D223C6" w:rsidRDefault="006A27CC" w:rsidP="006552B5">
            <w:pPr>
              <w:spacing w:line="276" w:lineRule="auto"/>
              <w:rPr>
                <w:rFonts w:ascii="Aptos" w:hAnsi="Aptos" w:cs="Tahoma"/>
                <w:i/>
              </w:rPr>
            </w:pPr>
            <w:r w:rsidRPr="00D223C6">
              <w:rPr>
                <w:rFonts w:ascii="Aptos" w:hAnsi="Aptos" w:cs="Tahoma"/>
                <w:i/>
              </w:rPr>
              <w:t xml:space="preserve">Dodavatel doplní zejména certifikáty prokazující </w:t>
            </w:r>
            <w:r w:rsidR="004A0FBE" w:rsidRPr="00D223C6">
              <w:rPr>
                <w:rFonts w:ascii="Aptos" w:hAnsi="Aptos" w:cs="Tahoma"/>
                <w:i/>
              </w:rPr>
              <w:t>odbornou způsobilost</w:t>
            </w:r>
          </w:p>
        </w:tc>
      </w:tr>
      <w:tr w:rsidR="005A2F17" w:rsidRPr="00D223C6" w14:paraId="58CB4D87" w14:textId="77777777" w:rsidTr="00A759A6">
        <w:tc>
          <w:tcPr>
            <w:tcW w:w="2518" w:type="dxa"/>
            <w:vAlign w:val="center"/>
          </w:tcPr>
          <w:p w14:paraId="62223D60" w14:textId="026175B8" w:rsidR="005A2F17" w:rsidRPr="00D223C6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56997932" w14:textId="6FEDD507" w:rsidR="005A2F17" w:rsidRPr="00D223C6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8C3FBA1" w14:textId="77777777" w:rsidR="00F11344" w:rsidRPr="00D223C6" w:rsidRDefault="00F11344" w:rsidP="006552B5">
      <w:pPr>
        <w:spacing w:after="0"/>
        <w:rPr>
          <w:rStyle w:val="Nzevknihy"/>
          <w:rFonts w:ascii="Aptos" w:hAnsi="Aptos" w:cs="Tahoma"/>
        </w:rPr>
      </w:pPr>
    </w:p>
    <w:p w14:paraId="57E319C3" w14:textId="40257361" w:rsidR="00887735" w:rsidRPr="00D223C6" w:rsidRDefault="00887735" w:rsidP="006552B5">
      <w:pPr>
        <w:spacing w:after="0"/>
        <w:rPr>
          <w:rStyle w:val="Nzevknihy"/>
          <w:rFonts w:ascii="Aptos" w:hAnsi="Aptos" w:cs="Tahoma"/>
        </w:rPr>
      </w:pPr>
      <w:r w:rsidRPr="00D223C6">
        <w:rPr>
          <w:rStyle w:val="Nzevknihy"/>
          <w:rFonts w:ascii="Aptos" w:hAnsi="Aptos" w:cs="Tahoma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7735" w:rsidRPr="00D223C6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D223C6" w:rsidRDefault="00887735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D223C6" w:rsidRDefault="00887735" w:rsidP="006552B5">
      <w:pPr>
        <w:spacing w:after="0"/>
        <w:rPr>
          <w:rStyle w:val="Nzevknihy"/>
          <w:rFonts w:ascii="Aptos" w:hAnsi="Aptos" w:cs="Tahoma"/>
        </w:rPr>
      </w:pPr>
    </w:p>
    <w:p w14:paraId="6B72AED8" w14:textId="77777777" w:rsidR="00C64F6A" w:rsidRPr="00D223C6" w:rsidRDefault="00C64F6A" w:rsidP="006552B5">
      <w:pPr>
        <w:spacing w:after="0"/>
        <w:rPr>
          <w:rStyle w:val="Nzevknihy"/>
          <w:rFonts w:ascii="Aptos" w:hAnsi="Aptos" w:cs="Tahoma"/>
        </w:rPr>
      </w:pPr>
      <w:r w:rsidRPr="00D223C6">
        <w:rPr>
          <w:rStyle w:val="Nzevknihy"/>
          <w:rFonts w:ascii="Aptos" w:hAnsi="Aptos" w:cs="Tahoma"/>
        </w:rPr>
        <w:t>Profesní pra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29A8" w:rsidRPr="00D223C6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29AA8E9B" w14:textId="77777777" w:rsidR="00C8538B" w:rsidRPr="00D223C6" w:rsidRDefault="00C8538B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  <w:p w14:paraId="0F2D86C9" w14:textId="4159690D" w:rsidR="00FF29A8" w:rsidRPr="00D223C6" w:rsidRDefault="00C8538B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i/>
              </w:rPr>
              <w:t>Dodavatel doplní dobu profesní praxe</w:t>
            </w:r>
            <w:r w:rsidR="00BB4B05" w:rsidRPr="00D223C6">
              <w:rPr>
                <w:rFonts w:ascii="Aptos" w:hAnsi="Aptos" w:cs="Tahoma"/>
                <w:i/>
              </w:rPr>
              <w:t xml:space="preserve"> na konkrétní pozici</w:t>
            </w:r>
            <w:r w:rsidRPr="00D223C6">
              <w:rPr>
                <w:rFonts w:ascii="Aptos" w:hAnsi="Aptos" w:cs="Tahoma"/>
                <w:i/>
              </w:rPr>
              <w:t xml:space="preserve"> ve formátu m</w:t>
            </w:r>
            <w:r w:rsidR="00A92569" w:rsidRPr="00D223C6">
              <w:rPr>
                <w:rFonts w:ascii="Aptos" w:hAnsi="Aptos" w:cs="Tahoma"/>
                <w:i/>
              </w:rPr>
              <w:t>m/</w:t>
            </w:r>
            <w:proofErr w:type="spellStart"/>
            <w:r w:rsidR="00A92569" w:rsidRPr="00D223C6">
              <w:rPr>
                <w:rFonts w:ascii="Aptos" w:hAnsi="Aptos" w:cs="Tahoma"/>
                <w:i/>
              </w:rPr>
              <w:t>rrrr</w:t>
            </w:r>
            <w:proofErr w:type="spellEnd"/>
            <w:r w:rsidR="00BB4B05" w:rsidRPr="00D223C6">
              <w:rPr>
                <w:rFonts w:ascii="Aptos" w:hAnsi="Aptos" w:cs="Tahoma"/>
                <w:i/>
              </w:rPr>
              <w:t xml:space="preserve"> </w:t>
            </w:r>
            <w:r w:rsidR="00B939B6" w:rsidRPr="00D223C6">
              <w:rPr>
                <w:rFonts w:ascii="Aptos" w:hAnsi="Aptos" w:cs="Tahoma"/>
                <w:i/>
              </w:rPr>
              <w:t>–</w:t>
            </w:r>
            <w:r w:rsidR="00BB4B05" w:rsidRPr="00D223C6">
              <w:rPr>
                <w:rFonts w:ascii="Aptos" w:hAnsi="Aptos" w:cs="Tahoma"/>
                <w:i/>
              </w:rPr>
              <w:t xml:space="preserve"> </w:t>
            </w:r>
            <w:r w:rsidR="00A92569" w:rsidRPr="00D223C6">
              <w:rPr>
                <w:rFonts w:ascii="Aptos" w:hAnsi="Aptos" w:cs="Tahoma"/>
                <w:i/>
              </w:rPr>
              <w:t>mm</w:t>
            </w:r>
            <w:r w:rsidR="00BB4B05" w:rsidRPr="00D223C6">
              <w:rPr>
                <w:rFonts w:ascii="Aptos" w:hAnsi="Aptos" w:cs="Tahoma"/>
                <w:i/>
              </w:rPr>
              <w:t>/</w:t>
            </w:r>
            <w:proofErr w:type="spellStart"/>
            <w:r w:rsidR="00A92569" w:rsidRPr="00D223C6">
              <w:rPr>
                <w:rFonts w:ascii="Aptos" w:hAnsi="Aptos" w:cs="Tahoma"/>
                <w:i/>
              </w:rPr>
              <w:t>rrrr</w:t>
            </w:r>
            <w:proofErr w:type="spellEnd"/>
          </w:p>
        </w:tc>
        <w:tc>
          <w:tcPr>
            <w:tcW w:w="6694" w:type="dxa"/>
            <w:vAlign w:val="center"/>
          </w:tcPr>
          <w:p w14:paraId="66CDD472" w14:textId="77777777" w:rsidR="00FF29A8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  <w:p w14:paraId="60988284" w14:textId="40E8C6C4" w:rsidR="006A3908" w:rsidRPr="00D223C6" w:rsidRDefault="006A3908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i/>
              </w:rPr>
              <w:t>Dodavatel doplní označení pozice a případně rovněž stručný popis vykonávaných činností</w:t>
            </w:r>
          </w:p>
        </w:tc>
      </w:tr>
      <w:tr w:rsidR="00CE03FA" w:rsidRPr="00D223C6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D223C6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D223C6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D223C6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35FAB944" w14:textId="77777777" w:rsidR="00B939B6" w:rsidRPr="00D223C6" w:rsidRDefault="00B939B6" w:rsidP="00B939B6">
      <w:pPr>
        <w:spacing w:after="0"/>
        <w:rPr>
          <w:rStyle w:val="Nzevknihy"/>
          <w:rFonts w:ascii="Aptos" w:hAnsi="Aptos" w:cs="Tahoma"/>
        </w:rPr>
      </w:pPr>
      <w:r w:rsidRPr="00D223C6">
        <w:rPr>
          <w:rStyle w:val="Nzevknihy"/>
          <w:rFonts w:ascii="Aptos" w:hAnsi="Aptos" w:cs="Tahoma"/>
        </w:rPr>
        <w:lastRenderedPageBreak/>
        <w:t>Profesní zkušenosti</w:t>
      </w:r>
      <w:r w:rsidRPr="00D223C6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1"/>
      </w:r>
      <w:r w:rsidRPr="00D223C6">
        <w:rPr>
          <w:rStyle w:val="Nzevknihy"/>
          <w:rFonts w:ascii="Aptos" w:hAnsi="Aptos" w:cs="Tahoma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68"/>
        <w:gridCol w:w="7120"/>
      </w:tblGrid>
      <w:tr w:rsidR="00B939B6" w:rsidRPr="00D223C6" w14:paraId="0855B319" w14:textId="77777777" w:rsidTr="0003419C">
        <w:tc>
          <w:tcPr>
            <w:tcW w:w="1167" w:type="pct"/>
            <w:shd w:val="clear" w:color="auto" w:fill="FFFFFF" w:themeFill="background1"/>
            <w:vAlign w:val="center"/>
          </w:tcPr>
          <w:p w14:paraId="6EA2380C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Identifikační údaje objednatele</w:t>
            </w:r>
          </w:p>
        </w:tc>
        <w:tc>
          <w:tcPr>
            <w:tcW w:w="3833" w:type="pct"/>
            <w:vAlign w:val="center"/>
          </w:tcPr>
          <w:p w14:paraId="604D1619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2A5B5A74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47CC7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Název zakázky</w:t>
            </w:r>
          </w:p>
        </w:tc>
        <w:tc>
          <w:tcPr>
            <w:tcW w:w="3833" w:type="pct"/>
            <w:vAlign w:val="center"/>
          </w:tcPr>
          <w:p w14:paraId="3EF3CF0F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45E4BF5E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0DA9CC1E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Popis realizované činnosti včetně zastávané pozice</w:t>
            </w:r>
          </w:p>
        </w:tc>
        <w:tc>
          <w:tcPr>
            <w:tcW w:w="3833" w:type="pct"/>
            <w:vAlign w:val="center"/>
          </w:tcPr>
          <w:p w14:paraId="46084250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757D78B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38E5DD9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Období realizace zakázky</w:t>
            </w:r>
          </w:p>
        </w:tc>
        <w:tc>
          <w:tcPr>
            <w:tcW w:w="3833" w:type="pct"/>
            <w:vAlign w:val="center"/>
          </w:tcPr>
          <w:p w14:paraId="37B352D5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6B86347F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698DCFD0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Celková hodnota zakázky</w:t>
            </w:r>
          </w:p>
          <w:p w14:paraId="006A40CC" w14:textId="0081D028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color w:val="000000"/>
              </w:rPr>
              <w:t>(v Kč bez DPH</w:t>
            </w:r>
            <w:r w:rsidR="00040AE7" w:rsidRPr="00D223C6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3833" w:type="pct"/>
            <w:vAlign w:val="center"/>
          </w:tcPr>
          <w:p w14:paraId="07448A9C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D223C6" w14:paraId="300297A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1698EFD3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D223C6">
              <w:rPr>
                <w:rFonts w:ascii="Aptos" w:hAnsi="Aptos" w:cs="Tahoma"/>
                <w:b/>
                <w:color w:val="000000"/>
              </w:rPr>
              <w:t>Kontaktní osoba objednatele</w:t>
            </w:r>
            <w:r w:rsidRPr="00D223C6">
              <w:rPr>
                <w:rFonts w:ascii="Aptos" w:hAnsi="Aptos" w:cs="Tahoma"/>
                <w:color w:val="000000"/>
              </w:rPr>
              <w:t xml:space="preserve"> </w:t>
            </w:r>
          </w:p>
          <w:p w14:paraId="0435414E" w14:textId="07F1AAEA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color w:val="000000"/>
              </w:rPr>
              <w:t>(vč. telefonu a</w:t>
            </w:r>
            <w:r w:rsidR="00040AE7" w:rsidRPr="00D223C6">
              <w:rPr>
                <w:rFonts w:ascii="Aptos" w:hAnsi="Aptos" w:cs="Tahoma"/>
                <w:color w:val="000000"/>
              </w:rPr>
              <w:t> </w:t>
            </w:r>
            <w:r w:rsidRPr="00D223C6">
              <w:rPr>
                <w:rFonts w:ascii="Aptos" w:hAnsi="Aptos" w:cs="Tahoma"/>
                <w:color w:val="000000"/>
              </w:rPr>
              <w:t>e</w:t>
            </w:r>
            <w:r w:rsidR="00040AE7" w:rsidRPr="00D223C6">
              <w:rPr>
                <w:rFonts w:ascii="Aptos" w:hAnsi="Aptos" w:cs="Tahoma"/>
                <w:color w:val="000000"/>
              </w:rPr>
              <w:noBreakHyphen/>
            </w:r>
            <w:r w:rsidRPr="00D223C6">
              <w:rPr>
                <w:rFonts w:ascii="Aptos" w:hAnsi="Aptos" w:cs="Tahoma"/>
                <w:color w:val="000000"/>
              </w:rPr>
              <w:t>mailu)</w:t>
            </w:r>
          </w:p>
        </w:tc>
        <w:tc>
          <w:tcPr>
            <w:tcW w:w="3833" w:type="pct"/>
            <w:vAlign w:val="center"/>
          </w:tcPr>
          <w:p w14:paraId="0A17040A" w14:textId="77777777" w:rsidR="00B939B6" w:rsidRPr="00D223C6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D223C6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B9D7507" w14:textId="77777777" w:rsidR="00AA107A" w:rsidRPr="00D223C6" w:rsidRDefault="00AA107A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3DB93288" w14:textId="5673641D" w:rsidR="00677B16" w:rsidRPr="009E6AD8" w:rsidRDefault="000B2F44" w:rsidP="009E6AD8">
      <w:pPr>
        <w:jc w:val="both"/>
        <w:rPr>
          <w:rFonts w:ascii="Aptos" w:hAnsi="Aptos" w:cs="Tahoma"/>
        </w:rPr>
      </w:pPr>
      <w:r w:rsidRPr="00D223C6">
        <w:rPr>
          <w:rFonts w:ascii="Aptos" w:hAnsi="Aptos" w:cs="Tahoma"/>
          <w:shd w:val="clear" w:color="auto" w:fill="FFFFFF"/>
        </w:rPr>
        <w:t xml:space="preserve">Tento strukturovaný životopis </w:t>
      </w:r>
      <w:r w:rsidR="000274A3" w:rsidRPr="00D223C6">
        <w:rPr>
          <w:rFonts w:ascii="Aptos" w:hAnsi="Aptos" w:cs="Tahoma"/>
          <w:shd w:val="clear" w:color="auto" w:fill="FFFFFF"/>
        </w:rPr>
        <w:t xml:space="preserve">je určen </w:t>
      </w:r>
      <w:r w:rsidR="00747953">
        <w:rPr>
          <w:rFonts w:ascii="Aptos" w:hAnsi="Aptos" w:cs="Tahoma"/>
          <w:color w:val="000000" w:themeColor="text1"/>
        </w:rPr>
        <w:t>p</w:t>
      </w:r>
      <w:r w:rsidR="00747953" w:rsidRPr="00541525">
        <w:rPr>
          <w:rFonts w:ascii="Aptos" w:hAnsi="Aptos" w:cs="Tahoma"/>
          <w:color w:val="000000" w:themeColor="text1"/>
        </w:rPr>
        <w:t xml:space="preserve">ro účely podání nabídky ve výběrovém řízení na </w:t>
      </w:r>
      <w:r w:rsidR="00747953" w:rsidRPr="00541525">
        <w:rPr>
          <w:rFonts w:ascii="Aptos" w:hAnsi="Aptos" w:cs="Tahoma"/>
          <w:color w:val="000000" w:themeColor="text1"/>
          <w:shd w:val="clear" w:color="auto" w:fill="FFFFFF"/>
        </w:rPr>
        <w:t xml:space="preserve">veřejnou zakázku s názvem </w:t>
      </w:r>
      <w:r w:rsidR="00747953" w:rsidRPr="00541525">
        <w:rPr>
          <w:rFonts w:ascii="Aptos" w:hAnsi="Aptos" w:cs="Tahoma"/>
          <w:bCs/>
          <w:i/>
          <w:iCs/>
          <w:color w:val="000000" w:themeColor="text1"/>
          <w:shd w:val="clear" w:color="auto" w:fill="FFFFFF"/>
        </w:rPr>
        <w:t>„</w:t>
      </w:r>
      <w:r w:rsidR="00747953" w:rsidRPr="00541525">
        <w:rPr>
          <w:rFonts w:ascii="Aptos" w:hAnsi="Aptos" w:cs="Tahoma"/>
          <w:bCs/>
          <w:i/>
          <w:iCs/>
          <w:color w:val="000000" w:themeColor="text1"/>
        </w:rPr>
        <w:t>VHI RN Červený mlýn – výběr projektanta</w:t>
      </w:r>
      <w:r w:rsidR="00747953" w:rsidRPr="00541525">
        <w:rPr>
          <w:rFonts w:ascii="Aptos" w:hAnsi="Aptos" w:cs="Tahoma"/>
          <w:i/>
          <w:iCs/>
          <w:color w:val="000000" w:themeColor="text1"/>
          <w:shd w:val="clear" w:color="auto" w:fill="FFFFFF"/>
        </w:rPr>
        <w:t>“</w:t>
      </w:r>
      <w:r w:rsidR="00747953" w:rsidRPr="00541525">
        <w:rPr>
          <w:rFonts w:ascii="Aptos" w:hAnsi="Aptos" w:cs="Tahoma"/>
          <w:color w:val="000000" w:themeColor="text1"/>
          <w:shd w:val="clear" w:color="auto" w:fill="FFFFFF"/>
        </w:rPr>
        <w:t xml:space="preserve">, ev. č. ve Věstníku veřejných zakázek </w:t>
      </w:r>
      <w:r w:rsidR="00E4416C" w:rsidRPr="004048D8">
        <w:rPr>
          <w:rFonts w:ascii="Aptos" w:hAnsi="Aptos" w:cs="Tahoma"/>
          <w:color w:val="000000" w:themeColor="text1"/>
        </w:rPr>
        <w:t>Z2025-071230</w:t>
      </w:r>
      <w:r w:rsidR="00747953" w:rsidRPr="00541525">
        <w:rPr>
          <w:rFonts w:ascii="Aptos" w:hAnsi="Aptos" w:cs="Tahoma"/>
          <w:color w:val="000000" w:themeColor="text1"/>
        </w:rPr>
        <w:t xml:space="preserve">, </w:t>
      </w:r>
      <w:r w:rsidR="00747953" w:rsidRPr="00541525">
        <w:rPr>
          <w:rFonts w:ascii="Aptos" w:hAnsi="Aptos" w:cs="Tahoma"/>
          <w:color w:val="000000" w:themeColor="text1"/>
          <w:shd w:val="clear" w:color="auto" w:fill="FFFFFF"/>
        </w:rPr>
        <w:t xml:space="preserve">vyhlášenou zadavatelem </w:t>
      </w:r>
      <w:r w:rsidR="00747953" w:rsidRPr="00541525">
        <w:rPr>
          <w:rFonts w:ascii="Aptos" w:eastAsia="Calibri" w:hAnsi="Aptos" w:cs="Tahoma"/>
          <w:b/>
          <w:color w:val="000000" w:themeColor="text1"/>
        </w:rPr>
        <w:t>statutární město Brno</w:t>
      </w:r>
      <w:r w:rsidR="00747953" w:rsidRPr="00541525">
        <w:rPr>
          <w:rFonts w:ascii="Aptos" w:eastAsia="Calibri" w:hAnsi="Aptos" w:cs="Tahoma"/>
          <w:color w:val="000000" w:themeColor="text1"/>
        </w:rPr>
        <w:t>, IČO: 449 92 785, se</w:t>
      </w:r>
      <w:r w:rsidR="00E4416C">
        <w:rPr>
          <w:rFonts w:ascii="Aptos" w:eastAsia="Calibri" w:hAnsi="Aptos" w:cs="Tahoma"/>
          <w:color w:val="000000" w:themeColor="text1"/>
        </w:rPr>
        <w:t> </w:t>
      </w:r>
      <w:r w:rsidR="00747953" w:rsidRPr="00541525">
        <w:rPr>
          <w:rFonts w:ascii="Aptos" w:eastAsia="Calibri" w:hAnsi="Aptos" w:cs="Tahoma"/>
          <w:color w:val="000000" w:themeColor="text1"/>
        </w:rPr>
        <w:t>sídlem Dominikánské náměstí 196/1, Brno-město, 602 00 Brno</w:t>
      </w:r>
      <w:r w:rsidR="00747953" w:rsidRPr="00541525">
        <w:rPr>
          <w:rFonts w:ascii="Aptos" w:eastAsia="Calibri" w:hAnsi="Aptos" w:cs="Tahoma"/>
          <w:color w:val="000000"/>
        </w:rPr>
        <w:t>.</w:t>
      </w:r>
    </w:p>
    <w:p w14:paraId="61F5424D" w14:textId="77777777" w:rsidR="00677B16" w:rsidRPr="00D223C6" w:rsidRDefault="00677B16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071B5288" w14:textId="08616FE4" w:rsidR="000274A3" w:rsidRPr="00D223C6" w:rsidRDefault="006A27CC" w:rsidP="006552B5">
      <w:pPr>
        <w:spacing w:after="0"/>
        <w:jc w:val="both"/>
        <w:rPr>
          <w:rStyle w:val="Nzevknihy"/>
          <w:rFonts w:ascii="Aptos" w:hAnsi="Aptos" w:cs="Tahoma"/>
          <w:b w:val="0"/>
          <w:bCs w:val="0"/>
          <w:smallCaps w:val="0"/>
          <w:spacing w:val="0"/>
          <w:shd w:val="clear" w:color="auto" w:fill="FFFFFF"/>
        </w:rPr>
      </w:pPr>
      <w:r w:rsidRPr="00D223C6">
        <w:rPr>
          <w:rFonts w:ascii="Aptos" w:hAnsi="Aptos" w:cs="Tahoma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D223C6" w:rsidRDefault="000274A3" w:rsidP="006552B5">
      <w:pPr>
        <w:spacing w:after="0"/>
        <w:rPr>
          <w:rStyle w:val="Nzevknihy"/>
          <w:rFonts w:ascii="Aptos" w:hAnsi="Aptos" w:cs="Tahoma"/>
        </w:rPr>
      </w:pPr>
    </w:p>
    <w:p w14:paraId="481BA674" w14:textId="77777777" w:rsidR="00C66AED" w:rsidRPr="00D223C6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  <w:r w:rsidRPr="00D223C6">
        <w:rPr>
          <w:rFonts w:ascii="Aptos" w:eastAsia="Times New Roman" w:hAnsi="Aptos" w:cs="Tahoma"/>
          <w:lang w:eastAsia="cs-CZ"/>
        </w:rPr>
        <w:t xml:space="preserve">V </w:t>
      </w:r>
      <w:r w:rsidRPr="00D223C6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D223C6">
        <w:rPr>
          <w:rFonts w:ascii="Aptos" w:eastAsia="Times New Roman" w:hAnsi="Aptos" w:cs="Tahoma"/>
          <w:lang w:eastAsia="cs-CZ"/>
        </w:rPr>
        <w:t xml:space="preserve"> dne </w:t>
      </w:r>
      <w:r w:rsidRPr="00D223C6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D223C6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D223C6">
        <w:rPr>
          <w:rFonts w:ascii="Aptos" w:eastAsia="Times New Roman" w:hAnsi="Aptos" w:cs="Tahoma"/>
          <w:i/>
          <w:iCs/>
          <w:lang w:eastAsia="cs-CZ"/>
        </w:rPr>
        <w:tab/>
      </w:r>
      <w:r w:rsidRPr="00D223C6">
        <w:rPr>
          <w:rFonts w:ascii="Aptos" w:eastAsia="Times New Roman" w:hAnsi="Aptos" w:cs="Tahoma"/>
          <w:i/>
          <w:iCs/>
          <w:lang w:eastAsia="cs-CZ"/>
        </w:rPr>
        <w:tab/>
      </w:r>
    </w:p>
    <w:p w14:paraId="67CD990A" w14:textId="77777777" w:rsidR="00C66AED" w:rsidRPr="00D223C6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</w:p>
    <w:p w14:paraId="2C736B53" w14:textId="77777777" w:rsidR="006552B5" w:rsidRPr="00D223C6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Aptos" w:eastAsia="Times New Roman" w:hAnsi="Aptos" w:cs="Tahoma"/>
          <w:color w:val="000000"/>
          <w:lang w:eastAsia="cs-CZ"/>
        </w:rPr>
      </w:pPr>
      <w:r w:rsidRPr="00D223C6">
        <w:rPr>
          <w:rFonts w:ascii="Aptos" w:eastAsia="Times New Roman" w:hAnsi="Aptos" w:cs="Tahoma"/>
          <w:color w:val="000000"/>
          <w:lang w:eastAsia="cs-CZ"/>
        </w:rPr>
        <w:t xml:space="preserve">Podpis </w:t>
      </w:r>
      <w:r w:rsidR="00CA79D9" w:rsidRPr="00D223C6">
        <w:rPr>
          <w:rFonts w:ascii="Aptos" w:eastAsia="Times New Roman" w:hAnsi="Aptos" w:cs="Tahoma"/>
          <w:color w:val="000000"/>
          <w:lang w:eastAsia="cs-CZ"/>
        </w:rPr>
        <w:t>člena realizačního týmu</w:t>
      </w:r>
    </w:p>
    <w:p w14:paraId="5574F9DC" w14:textId="0E2494F6" w:rsidR="00C66AED" w:rsidRPr="00D223C6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Aptos" w:eastAsia="Times New Roman" w:hAnsi="Aptos" w:cs="Tahoma"/>
          <w:color w:val="000000"/>
          <w:lang w:eastAsia="cs-CZ"/>
        </w:rPr>
      </w:pPr>
      <w:r w:rsidRPr="00D223C6">
        <w:rPr>
          <w:rFonts w:ascii="Aptos" w:eastAsia="Times New Roman" w:hAnsi="Aptos" w:cs="Tahoma"/>
          <w:color w:val="000000"/>
          <w:lang w:eastAsia="cs-CZ"/>
        </w:rPr>
        <w:tab/>
      </w:r>
      <w:r w:rsidR="006552B5" w:rsidRPr="00D223C6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03A255FA" w14:textId="77777777" w:rsidR="00C66AED" w:rsidRPr="00D223C6" w:rsidRDefault="00C66AED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D223C6">
        <w:rPr>
          <w:rFonts w:ascii="Aptos" w:eastAsia="Times New Roman" w:hAnsi="Aptos" w:cs="Tahoma"/>
          <w:lang w:eastAsia="cs-CZ"/>
        </w:rPr>
        <w:t>titul, jméno, příjmení</w:t>
      </w:r>
    </w:p>
    <w:p w14:paraId="0ACF0ACA" w14:textId="54BED77E" w:rsidR="00C66AED" w:rsidRPr="00D223C6" w:rsidRDefault="007454D5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D223C6">
        <w:rPr>
          <w:rFonts w:ascii="Aptos" w:eastAsia="Times New Roman" w:hAnsi="Aptos" w:cs="Tahoma"/>
          <w:lang w:val="pt-PT" w:eastAsia="cs-CZ"/>
        </w:rPr>
        <w:t xml:space="preserve"> </w:t>
      </w:r>
      <w:r w:rsidR="00C66AED" w:rsidRPr="00D223C6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4C645818" w14:textId="0430E3A6" w:rsidR="00CB246D" w:rsidRPr="00D223C6" w:rsidRDefault="00CB246D" w:rsidP="00C66AED">
      <w:pPr>
        <w:rPr>
          <w:rStyle w:val="Nzevknihy"/>
          <w:rFonts w:ascii="Aptos" w:hAnsi="Aptos" w:cs="Tahoma"/>
          <w:b w:val="0"/>
        </w:rPr>
      </w:pPr>
    </w:p>
    <w:sectPr w:rsidR="00CB246D" w:rsidRPr="00D223C6" w:rsidSect="00245F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AE0E" w14:textId="77777777" w:rsidR="00192CF4" w:rsidRDefault="00192CF4" w:rsidP="00B6629A">
      <w:pPr>
        <w:spacing w:after="0" w:line="240" w:lineRule="auto"/>
      </w:pPr>
      <w:r>
        <w:separator/>
      </w:r>
    </w:p>
  </w:endnote>
  <w:endnote w:type="continuationSeparator" w:id="0">
    <w:p w14:paraId="0C5AA6C5" w14:textId="77777777" w:rsidR="00192CF4" w:rsidRDefault="00192CF4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Content>
      <w:p w14:paraId="6F8C0267" w14:textId="32BCBA6E" w:rsidR="00A63873" w:rsidRPr="00B12FDE" w:rsidRDefault="00FD4849" w:rsidP="00FD4849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466D3D">
          <w:rPr>
            <w:rFonts w:ascii="Aptos" w:hAnsi="Aptos" w:cs="Tahoma"/>
          </w:rPr>
          <w:fldChar w:fldCharType="begin"/>
        </w:r>
        <w:r w:rsidRPr="00466D3D">
          <w:rPr>
            <w:rFonts w:ascii="Aptos" w:hAnsi="Aptos" w:cs="Tahoma"/>
          </w:rPr>
          <w:instrText>PAGE   \* MERGEFORMAT</w:instrText>
        </w:r>
        <w:r w:rsidRPr="00466D3D">
          <w:rPr>
            <w:rFonts w:ascii="Aptos" w:hAnsi="Aptos" w:cs="Tahoma"/>
          </w:rPr>
          <w:fldChar w:fldCharType="separate"/>
        </w:r>
        <w:r w:rsidRPr="00466D3D">
          <w:rPr>
            <w:rFonts w:ascii="Aptos" w:hAnsi="Aptos" w:cs="Tahoma"/>
          </w:rPr>
          <w:t>2</w:t>
        </w:r>
        <w:r w:rsidRPr="00466D3D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307C" w14:textId="77777777" w:rsidR="00192CF4" w:rsidRDefault="00192CF4" w:rsidP="00B6629A">
      <w:pPr>
        <w:spacing w:after="0" w:line="240" w:lineRule="auto"/>
      </w:pPr>
      <w:r>
        <w:separator/>
      </w:r>
    </w:p>
  </w:footnote>
  <w:footnote w:type="continuationSeparator" w:id="0">
    <w:p w14:paraId="17AF91EC" w14:textId="77777777" w:rsidR="00192CF4" w:rsidRDefault="00192CF4" w:rsidP="00B6629A">
      <w:pPr>
        <w:spacing w:after="0" w:line="240" w:lineRule="auto"/>
      </w:pPr>
      <w:r>
        <w:continuationSeparator/>
      </w:r>
    </w:p>
  </w:footnote>
  <w:footnote w:id="1">
    <w:p w14:paraId="6E81897B" w14:textId="77777777" w:rsidR="00B939B6" w:rsidRPr="00B939B6" w:rsidRDefault="00B939B6" w:rsidP="00B939B6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B939B6">
        <w:rPr>
          <w:rStyle w:val="Znakapoznpodarou"/>
          <w:rFonts w:ascii="Aptos" w:hAnsi="Aptos" w:cs="Tahoma"/>
          <w:sz w:val="18"/>
          <w:szCs w:val="18"/>
        </w:rPr>
        <w:footnoteRef/>
      </w:r>
      <w:r w:rsidRPr="00B939B6">
        <w:rPr>
          <w:rFonts w:ascii="Aptos" w:hAnsi="Aptos" w:cs="Tahoma"/>
          <w:sz w:val="18"/>
          <w:szCs w:val="18"/>
        </w:rPr>
        <w:t xml:space="preserve"> V případě potřeby tabulku zkopírujte tolikrát, kolikrát je po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C6" w14:textId="20578A1C" w:rsidR="003A76E6" w:rsidRDefault="003A76E6">
    <w:pPr>
      <w:pStyle w:val="Zhlav"/>
      <w:rPr>
        <w:rFonts w:ascii="Tahoma" w:hAnsi="Tahoma" w:cs="Tahoma"/>
        <w:b/>
        <w:sz w:val="19"/>
        <w:szCs w:val="19"/>
      </w:rPr>
    </w:pPr>
  </w:p>
  <w:p w14:paraId="5EA6F0FF" w14:textId="77777777" w:rsidR="003A76E6" w:rsidRDefault="003A76E6">
    <w:pPr>
      <w:pStyle w:val="Zhlav"/>
      <w:rPr>
        <w:rFonts w:ascii="Tahoma" w:hAnsi="Tahoma" w:cs="Tahoma"/>
        <w:b/>
        <w:sz w:val="19"/>
        <w:szCs w:val="19"/>
      </w:rPr>
    </w:pPr>
  </w:p>
  <w:p w14:paraId="4726D5E9" w14:textId="77777777" w:rsidR="003A76E6" w:rsidRPr="00ED2F7F" w:rsidRDefault="003A76E6">
    <w:pPr>
      <w:pStyle w:val="Zhlav"/>
      <w:rPr>
        <w:rFonts w:ascii="Aptos" w:hAnsi="Aptos" w:cs="Tahoma"/>
        <w:b/>
      </w:rPr>
    </w:pPr>
  </w:p>
  <w:p w14:paraId="498B40BF" w14:textId="10AE73FE" w:rsidR="00482C71" w:rsidRPr="00ED2F7F" w:rsidRDefault="00D223C6">
    <w:pPr>
      <w:pStyle w:val="Zhlav"/>
      <w:rPr>
        <w:rFonts w:ascii="Aptos" w:hAnsi="Aptos" w:cs="Tahoma"/>
        <w:b/>
      </w:rPr>
    </w:pPr>
    <w:r>
      <w:rPr>
        <w:rFonts w:ascii="Aptos" w:hAnsi="Aptos" w:cs="Tahoma"/>
        <w:b/>
      </w:rPr>
      <w:t xml:space="preserve">Příloha č. </w:t>
    </w:r>
    <w:r w:rsidR="00747953" w:rsidRPr="00747953">
      <w:rPr>
        <w:rFonts w:ascii="Aptos" w:hAnsi="Aptos" w:cs="Tahoma"/>
        <w:b/>
      </w:rPr>
      <w:t>9</w:t>
    </w:r>
    <w:r>
      <w:rPr>
        <w:rFonts w:ascii="Aptos" w:hAnsi="Aptos" w:cs="Tahoma"/>
        <w:b/>
      </w:rPr>
      <w:t xml:space="preserve"> – </w:t>
    </w:r>
    <w:r w:rsidR="00482C71" w:rsidRPr="00ED2F7F">
      <w:rPr>
        <w:rFonts w:ascii="Aptos" w:hAnsi="Aptos" w:cs="Tahoma"/>
        <w:b/>
      </w:rPr>
      <w:t xml:space="preserve">Vzor </w:t>
    </w:r>
    <w:r w:rsidR="006941C7" w:rsidRPr="00ED2F7F">
      <w:rPr>
        <w:rFonts w:ascii="Aptos" w:hAnsi="Aptos" w:cs="Tahoma"/>
        <w:b/>
      </w:rPr>
      <w:t>P</w:t>
    </w:r>
    <w:r w:rsidR="00812140" w:rsidRPr="00ED2F7F">
      <w:rPr>
        <w:rFonts w:ascii="Aptos" w:hAnsi="Aptos" w:cs="Tahoma"/>
        <w:b/>
      </w:rPr>
      <w:t xml:space="preserve">rofesního </w:t>
    </w:r>
    <w:r w:rsidR="00482C71" w:rsidRPr="00ED2F7F">
      <w:rPr>
        <w:rFonts w:ascii="Aptos" w:hAnsi="Aptos" w:cs="Tahoma"/>
        <w:b/>
      </w:rPr>
      <w:t>životopisu</w:t>
    </w:r>
  </w:p>
  <w:p w14:paraId="06AEB374" w14:textId="77777777" w:rsidR="003A76E6" w:rsidRPr="006552B5" w:rsidRDefault="003A76E6">
    <w:pPr>
      <w:pStyle w:val="Zhlav"/>
      <w:rPr>
        <w:rFonts w:ascii="Tahoma" w:hAnsi="Tahoma" w:cs="Tahoma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233750">
    <w:abstractNumId w:val="5"/>
  </w:num>
  <w:num w:numId="2" w16cid:durableId="572589275">
    <w:abstractNumId w:val="9"/>
  </w:num>
  <w:num w:numId="3" w16cid:durableId="687757862">
    <w:abstractNumId w:val="3"/>
  </w:num>
  <w:num w:numId="4" w16cid:durableId="1972396877">
    <w:abstractNumId w:val="6"/>
  </w:num>
  <w:num w:numId="5" w16cid:durableId="681710375">
    <w:abstractNumId w:val="7"/>
  </w:num>
  <w:num w:numId="6" w16cid:durableId="1365061151">
    <w:abstractNumId w:val="1"/>
  </w:num>
  <w:num w:numId="7" w16cid:durableId="794180477">
    <w:abstractNumId w:val="4"/>
  </w:num>
  <w:num w:numId="8" w16cid:durableId="1271015471">
    <w:abstractNumId w:val="11"/>
  </w:num>
  <w:num w:numId="9" w16cid:durableId="225071188">
    <w:abstractNumId w:val="10"/>
  </w:num>
  <w:num w:numId="10" w16cid:durableId="710108029">
    <w:abstractNumId w:val="12"/>
  </w:num>
  <w:num w:numId="11" w16cid:durableId="1670213847">
    <w:abstractNumId w:val="8"/>
  </w:num>
  <w:num w:numId="12" w16cid:durableId="444622792">
    <w:abstractNumId w:val="0"/>
  </w:num>
  <w:num w:numId="13" w16cid:durableId="36367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A"/>
    <w:rsid w:val="000274A3"/>
    <w:rsid w:val="00040AE7"/>
    <w:rsid w:val="0005647F"/>
    <w:rsid w:val="00075750"/>
    <w:rsid w:val="00087278"/>
    <w:rsid w:val="00094E1F"/>
    <w:rsid w:val="000971CB"/>
    <w:rsid w:val="000A0489"/>
    <w:rsid w:val="000B2F44"/>
    <w:rsid w:val="000B4AF2"/>
    <w:rsid w:val="000C08AD"/>
    <w:rsid w:val="000C4C52"/>
    <w:rsid w:val="000D02CB"/>
    <w:rsid w:val="000D06DD"/>
    <w:rsid w:val="000E21F7"/>
    <w:rsid w:val="000E4F47"/>
    <w:rsid w:val="000F6D56"/>
    <w:rsid w:val="00105503"/>
    <w:rsid w:val="00120D9C"/>
    <w:rsid w:val="00122484"/>
    <w:rsid w:val="00127D50"/>
    <w:rsid w:val="001375A1"/>
    <w:rsid w:val="00142DE0"/>
    <w:rsid w:val="001525CC"/>
    <w:rsid w:val="0015746B"/>
    <w:rsid w:val="001609ED"/>
    <w:rsid w:val="001613D8"/>
    <w:rsid w:val="00161D12"/>
    <w:rsid w:val="001635E6"/>
    <w:rsid w:val="001711E2"/>
    <w:rsid w:val="001733F4"/>
    <w:rsid w:val="001824BD"/>
    <w:rsid w:val="00184B7C"/>
    <w:rsid w:val="001913CB"/>
    <w:rsid w:val="00192CF4"/>
    <w:rsid w:val="001A3B10"/>
    <w:rsid w:val="001A5CB5"/>
    <w:rsid w:val="001B2650"/>
    <w:rsid w:val="001B3736"/>
    <w:rsid w:val="001C3970"/>
    <w:rsid w:val="001C4FDB"/>
    <w:rsid w:val="001D26AE"/>
    <w:rsid w:val="001E2736"/>
    <w:rsid w:val="00211F2C"/>
    <w:rsid w:val="0022656C"/>
    <w:rsid w:val="00227E01"/>
    <w:rsid w:val="0023268E"/>
    <w:rsid w:val="002458A9"/>
    <w:rsid w:val="00245FD0"/>
    <w:rsid w:val="00247998"/>
    <w:rsid w:val="00247E60"/>
    <w:rsid w:val="00256210"/>
    <w:rsid w:val="0025738E"/>
    <w:rsid w:val="00257F60"/>
    <w:rsid w:val="0027643C"/>
    <w:rsid w:val="00280777"/>
    <w:rsid w:val="0028348C"/>
    <w:rsid w:val="00284150"/>
    <w:rsid w:val="00285515"/>
    <w:rsid w:val="002A3F17"/>
    <w:rsid w:val="002D17FD"/>
    <w:rsid w:val="002D2E2A"/>
    <w:rsid w:val="002D541C"/>
    <w:rsid w:val="002D5CCE"/>
    <w:rsid w:val="002E378F"/>
    <w:rsid w:val="002E4E12"/>
    <w:rsid w:val="002E6E1F"/>
    <w:rsid w:val="002F4FB5"/>
    <w:rsid w:val="00330792"/>
    <w:rsid w:val="0037647A"/>
    <w:rsid w:val="00380259"/>
    <w:rsid w:val="00387639"/>
    <w:rsid w:val="00391FDF"/>
    <w:rsid w:val="003971B8"/>
    <w:rsid w:val="003A4CAD"/>
    <w:rsid w:val="003A76E6"/>
    <w:rsid w:val="003C6132"/>
    <w:rsid w:val="003D4C4F"/>
    <w:rsid w:val="003D6C8B"/>
    <w:rsid w:val="003F37E7"/>
    <w:rsid w:val="003F3BD3"/>
    <w:rsid w:val="004037FB"/>
    <w:rsid w:val="004130FF"/>
    <w:rsid w:val="00415664"/>
    <w:rsid w:val="00415C82"/>
    <w:rsid w:val="00424F08"/>
    <w:rsid w:val="004367B7"/>
    <w:rsid w:val="004623C2"/>
    <w:rsid w:val="00466D3D"/>
    <w:rsid w:val="00482C71"/>
    <w:rsid w:val="00485FC2"/>
    <w:rsid w:val="004976A9"/>
    <w:rsid w:val="004A0FBE"/>
    <w:rsid w:val="004A27DC"/>
    <w:rsid w:val="004B1343"/>
    <w:rsid w:val="004C03DD"/>
    <w:rsid w:val="005018A8"/>
    <w:rsid w:val="00501F85"/>
    <w:rsid w:val="00520138"/>
    <w:rsid w:val="0054403B"/>
    <w:rsid w:val="00546259"/>
    <w:rsid w:val="005479EF"/>
    <w:rsid w:val="005657C5"/>
    <w:rsid w:val="00575F0E"/>
    <w:rsid w:val="00580858"/>
    <w:rsid w:val="00580FF9"/>
    <w:rsid w:val="00584331"/>
    <w:rsid w:val="00585AEA"/>
    <w:rsid w:val="0059696E"/>
    <w:rsid w:val="005A2F17"/>
    <w:rsid w:val="005C2546"/>
    <w:rsid w:val="005C2B57"/>
    <w:rsid w:val="005F44DF"/>
    <w:rsid w:val="006156DB"/>
    <w:rsid w:val="00616F4D"/>
    <w:rsid w:val="00621680"/>
    <w:rsid w:val="00621BE2"/>
    <w:rsid w:val="00630514"/>
    <w:rsid w:val="00643802"/>
    <w:rsid w:val="006552B5"/>
    <w:rsid w:val="00677B16"/>
    <w:rsid w:val="00687CDD"/>
    <w:rsid w:val="00692431"/>
    <w:rsid w:val="006936C5"/>
    <w:rsid w:val="006941C7"/>
    <w:rsid w:val="006A003C"/>
    <w:rsid w:val="006A27CC"/>
    <w:rsid w:val="006A3908"/>
    <w:rsid w:val="006A5D38"/>
    <w:rsid w:val="006C77BD"/>
    <w:rsid w:val="006D2A84"/>
    <w:rsid w:val="006E4FF1"/>
    <w:rsid w:val="006E5B88"/>
    <w:rsid w:val="006F6E2A"/>
    <w:rsid w:val="00710951"/>
    <w:rsid w:val="00717393"/>
    <w:rsid w:val="007218F8"/>
    <w:rsid w:val="007454D5"/>
    <w:rsid w:val="00747953"/>
    <w:rsid w:val="007560F9"/>
    <w:rsid w:val="00774129"/>
    <w:rsid w:val="00774EB2"/>
    <w:rsid w:val="007815D0"/>
    <w:rsid w:val="007937F7"/>
    <w:rsid w:val="00793873"/>
    <w:rsid w:val="007956A2"/>
    <w:rsid w:val="007B537E"/>
    <w:rsid w:val="007B5BAF"/>
    <w:rsid w:val="007C0EEB"/>
    <w:rsid w:val="007E0687"/>
    <w:rsid w:val="007E6BB2"/>
    <w:rsid w:val="00810F4C"/>
    <w:rsid w:val="00812140"/>
    <w:rsid w:val="008218E1"/>
    <w:rsid w:val="008242CF"/>
    <w:rsid w:val="00832056"/>
    <w:rsid w:val="0084256F"/>
    <w:rsid w:val="00846F5E"/>
    <w:rsid w:val="008575A9"/>
    <w:rsid w:val="00871868"/>
    <w:rsid w:val="00874050"/>
    <w:rsid w:val="008756BA"/>
    <w:rsid w:val="00881587"/>
    <w:rsid w:val="008843B1"/>
    <w:rsid w:val="00887735"/>
    <w:rsid w:val="00890D8D"/>
    <w:rsid w:val="008959EB"/>
    <w:rsid w:val="008B4D98"/>
    <w:rsid w:val="008C623D"/>
    <w:rsid w:val="008F2490"/>
    <w:rsid w:val="008F5C5E"/>
    <w:rsid w:val="00903B47"/>
    <w:rsid w:val="00906F1B"/>
    <w:rsid w:val="00907212"/>
    <w:rsid w:val="00915D4E"/>
    <w:rsid w:val="009212AC"/>
    <w:rsid w:val="00952F81"/>
    <w:rsid w:val="00953F28"/>
    <w:rsid w:val="0095712C"/>
    <w:rsid w:val="0096465E"/>
    <w:rsid w:val="009647AB"/>
    <w:rsid w:val="00976C61"/>
    <w:rsid w:val="00982BBD"/>
    <w:rsid w:val="00985193"/>
    <w:rsid w:val="009902CA"/>
    <w:rsid w:val="009919A3"/>
    <w:rsid w:val="0099638D"/>
    <w:rsid w:val="009A30BF"/>
    <w:rsid w:val="009C0C2B"/>
    <w:rsid w:val="009C389C"/>
    <w:rsid w:val="009D22D0"/>
    <w:rsid w:val="009D70A9"/>
    <w:rsid w:val="009E4E78"/>
    <w:rsid w:val="009E6AD8"/>
    <w:rsid w:val="009F21E2"/>
    <w:rsid w:val="009F7160"/>
    <w:rsid w:val="00A027F2"/>
    <w:rsid w:val="00A06F7A"/>
    <w:rsid w:val="00A14D52"/>
    <w:rsid w:val="00A327A1"/>
    <w:rsid w:val="00A43C56"/>
    <w:rsid w:val="00A56939"/>
    <w:rsid w:val="00A63873"/>
    <w:rsid w:val="00A64ED7"/>
    <w:rsid w:val="00A74C3A"/>
    <w:rsid w:val="00A91406"/>
    <w:rsid w:val="00A923A6"/>
    <w:rsid w:val="00A92569"/>
    <w:rsid w:val="00A93F25"/>
    <w:rsid w:val="00A96BC3"/>
    <w:rsid w:val="00AA107A"/>
    <w:rsid w:val="00AA45FD"/>
    <w:rsid w:val="00AA7AD6"/>
    <w:rsid w:val="00AC0892"/>
    <w:rsid w:val="00AC1DCD"/>
    <w:rsid w:val="00AD1C38"/>
    <w:rsid w:val="00AD30BC"/>
    <w:rsid w:val="00AD46F9"/>
    <w:rsid w:val="00AD6A9B"/>
    <w:rsid w:val="00AE79A1"/>
    <w:rsid w:val="00AE7A55"/>
    <w:rsid w:val="00B015B9"/>
    <w:rsid w:val="00B12FDE"/>
    <w:rsid w:val="00B14CE0"/>
    <w:rsid w:val="00B21D9A"/>
    <w:rsid w:val="00B21FE0"/>
    <w:rsid w:val="00B51048"/>
    <w:rsid w:val="00B5761D"/>
    <w:rsid w:val="00B6629A"/>
    <w:rsid w:val="00B909C7"/>
    <w:rsid w:val="00B939B6"/>
    <w:rsid w:val="00BA4191"/>
    <w:rsid w:val="00BB1A26"/>
    <w:rsid w:val="00BB4B05"/>
    <w:rsid w:val="00BD5AAA"/>
    <w:rsid w:val="00BE3017"/>
    <w:rsid w:val="00BE510F"/>
    <w:rsid w:val="00BF0CEE"/>
    <w:rsid w:val="00BF4535"/>
    <w:rsid w:val="00C04327"/>
    <w:rsid w:val="00C30B9A"/>
    <w:rsid w:val="00C43B33"/>
    <w:rsid w:val="00C43B4F"/>
    <w:rsid w:val="00C477BB"/>
    <w:rsid w:val="00C60B91"/>
    <w:rsid w:val="00C64F6A"/>
    <w:rsid w:val="00C66AED"/>
    <w:rsid w:val="00C67C1E"/>
    <w:rsid w:val="00C7240B"/>
    <w:rsid w:val="00C8538B"/>
    <w:rsid w:val="00CA0386"/>
    <w:rsid w:val="00CA29CD"/>
    <w:rsid w:val="00CA3701"/>
    <w:rsid w:val="00CA79D9"/>
    <w:rsid w:val="00CB0D90"/>
    <w:rsid w:val="00CB246D"/>
    <w:rsid w:val="00CC209F"/>
    <w:rsid w:val="00CE03FA"/>
    <w:rsid w:val="00CE44B6"/>
    <w:rsid w:val="00CE7A59"/>
    <w:rsid w:val="00CF429A"/>
    <w:rsid w:val="00CF7459"/>
    <w:rsid w:val="00D223C6"/>
    <w:rsid w:val="00D438B0"/>
    <w:rsid w:val="00D44D80"/>
    <w:rsid w:val="00D563C7"/>
    <w:rsid w:val="00D66722"/>
    <w:rsid w:val="00D679AA"/>
    <w:rsid w:val="00D843EB"/>
    <w:rsid w:val="00DA01D2"/>
    <w:rsid w:val="00DC5872"/>
    <w:rsid w:val="00DE20BC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4416C"/>
    <w:rsid w:val="00E51387"/>
    <w:rsid w:val="00E51B2A"/>
    <w:rsid w:val="00E55AD2"/>
    <w:rsid w:val="00E67E48"/>
    <w:rsid w:val="00E7744F"/>
    <w:rsid w:val="00E80F71"/>
    <w:rsid w:val="00E81C0C"/>
    <w:rsid w:val="00E844E3"/>
    <w:rsid w:val="00EA2CDC"/>
    <w:rsid w:val="00EA528A"/>
    <w:rsid w:val="00EA6F44"/>
    <w:rsid w:val="00EB28E2"/>
    <w:rsid w:val="00EB61FB"/>
    <w:rsid w:val="00EC4D05"/>
    <w:rsid w:val="00ED2F7F"/>
    <w:rsid w:val="00ED6363"/>
    <w:rsid w:val="00EE5306"/>
    <w:rsid w:val="00EE5609"/>
    <w:rsid w:val="00EF074D"/>
    <w:rsid w:val="00F032E7"/>
    <w:rsid w:val="00F04C2C"/>
    <w:rsid w:val="00F07165"/>
    <w:rsid w:val="00F0758C"/>
    <w:rsid w:val="00F10296"/>
    <w:rsid w:val="00F11344"/>
    <w:rsid w:val="00F21816"/>
    <w:rsid w:val="00F32AA7"/>
    <w:rsid w:val="00F42EF3"/>
    <w:rsid w:val="00F45929"/>
    <w:rsid w:val="00F54568"/>
    <w:rsid w:val="00F64428"/>
    <w:rsid w:val="00F74DC1"/>
    <w:rsid w:val="00F77326"/>
    <w:rsid w:val="00F77B0B"/>
    <w:rsid w:val="00F83F4A"/>
    <w:rsid w:val="00F85593"/>
    <w:rsid w:val="00F86920"/>
    <w:rsid w:val="00F91E74"/>
    <w:rsid w:val="00F9632F"/>
    <w:rsid w:val="00F97B1F"/>
    <w:rsid w:val="00FB56A7"/>
    <w:rsid w:val="00FC3A30"/>
    <w:rsid w:val="00FD4849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C26C-E3A0-4F71-B2A2-04749F9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2T11:00:00Z</dcterms:created>
  <dcterms:modified xsi:type="dcterms:W3CDTF">2025-12-22T13:35:00Z</dcterms:modified>
</cp:coreProperties>
</file>